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88D6B" w14:textId="0C695EC7" w:rsidR="00371869" w:rsidRDefault="00B042D6">
      <w:r>
        <w:t xml:space="preserve">       </w:t>
      </w:r>
      <w:r>
        <w:rPr>
          <w:noProof/>
          <w:lang w:eastAsia="hr-HR"/>
        </w:rPr>
        <w:drawing>
          <wp:inline distT="0" distB="0" distL="0" distR="0" wp14:anchorId="6F0F5717" wp14:editId="3FA0F867">
            <wp:extent cx="552824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3" cy="71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533">
        <w:tab/>
      </w:r>
      <w:r w:rsidR="002D5533">
        <w:tab/>
      </w:r>
      <w:r w:rsidR="002D5533">
        <w:tab/>
      </w:r>
      <w:r w:rsidR="002D5533">
        <w:tab/>
      </w:r>
      <w:r w:rsidR="002D5533">
        <w:tab/>
      </w:r>
      <w:r w:rsidR="002D5533">
        <w:tab/>
      </w:r>
      <w:r w:rsidR="002D5533">
        <w:tab/>
      </w:r>
      <w:r w:rsidR="002D5533">
        <w:tab/>
      </w:r>
      <w:r w:rsidR="002D5533">
        <w:tab/>
      </w:r>
      <w:r w:rsidR="002D5533">
        <w:tab/>
      </w:r>
      <w:r w:rsidR="002D5533">
        <w:rPr>
          <w:noProof/>
          <w:lang w:eastAsia="hr-HR"/>
        </w:rPr>
        <w:drawing>
          <wp:inline distT="0" distB="0" distL="0" distR="0" wp14:anchorId="1449D22B" wp14:editId="0A261680">
            <wp:extent cx="695325" cy="754380"/>
            <wp:effectExtent l="0" t="0" r="952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5533">
        <w:tab/>
      </w:r>
      <w:r w:rsidR="002D5533">
        <w:tab/>
      </w:r>
      <w:r w:rsidR="002D5533">
        <w:tab/>
      </w:r>
      <w:r w:rsidR="002D5533">
        <w:tab/>
      </w:r>
      <w:r w:rsidR="002D5533">
        <w:tab/>
      </w:r>
      <w:r w:rsidR="002D5533">
        <w:tab/>
      </w:r>
      <w:r w:rsidR="002D5533">
        <w:tab/>
      </w:r>
      <w:r w:rsidR="002D5533">
        <w:tab/>
      </w:r>
      <w:r w:rsidR="002D5533">
        <w:tab/>
      </w:r>
    </w:p>
    <w:p w14:paraId="2DEEE239" w14:textId="4165BF8D" w:rsidR="00B042D6" w:rsidRPr="002D5533" w:rsidRDefault="00B042D6">
      <w:pPr>
        <w:rPr>
          <w:rFonts w:cstheme="minorHAnsi"/>
          <w:sz w:val="24"/>
          <w:szCs w:val="24"/>
        </w:rPr>
      </w:pPr>
      <w:r w:rsidRPr="00B042D6">
        <w:rPr>
          <w:rFonts w:cstheme="minorHAnsi"/>
          <w:sz w:val="24"/>
          <w:szCs w:val="24"/>
        </w:rPr>
        <w:t>OPĆINA JAKOVLJE</w:t>
      </w:r>
      <w:bookmarkStart w:id="0" w:name="_GoBack"/>
      <w:bookmarkEnd w:id="0"/>
    </w:p>
    <w:p w14:paraId="282EA94B" w14:textId="2121780B" w:rsidR="00B042D6" w:rsidRDefault="00B042D6"/>
    <w:p w14:paraId="1C06F0A6" w14:textId="032F3E92" w:rsidR="00B042D6" w:rsidRDefault="00B042D6" w:rsidP="00B042D6">
      <w:pPr>
        <w:jc w:val="center"/>
        <w:rPr>
          <w:b/>
          <w:bCs/>
          <w:sz w:val="24"/>
          <w:szCs w:val="24"/>
        </w:rPr>
      </w:pPr>
      <w:r w:rsidRPr="00B042D6">
        <w:rPr>
          <w:b/>
          <w:bCs/>
          <w:sz w:val="24"/>
          <w:szCs w:val="24"/>
        </w:rPr>
        <w:t>PRIJAVNI OBRAZAC</w:t>
      </w:r>
    </w:p>
    <w:p w14:paraId="468006BC" w14:textId="55F9C71A" w:rsidR="00551293" w:rsidRPr="00551293" w:rsidRDefault="00551293" w:rsidP="00551293">
      <w:pPr>
        <w:pStyle w:val="CommentText"/>
        <w:jc w:val="center"/>
      </w:pPr>
      <w:r w:rsidRPr="00897386">
        <w:rPr>
          <w:b/>
          <w:bCs/>
          <w:sz w:val="24"/>
          <w:szCs w:val="24"/>
        </w:rPr>
        <w:t>za dodjelu potpora za financiranje edukacija nezaposlenih osoba u autoškoli i edukacija nezaposlenih osoba za gerontodomaćina/icu i njegovatelja/icu (u daljnjem tekstu: Javni poziv</w:t>
      </w:r>
      <w:r>
        <w:rPr>
          <w:b/>
          <w:bCs/>
          <w:sz w:val="24"/>
          <w:szCs w:val="24"/>
        </w:rPr>
        <w:t>)</w:t>
      </w:r>
      <w:r w:rsidRPr="008F580A">
        <w:rPr>
          <w:b/>
          <w:bCs/>
          <w:sz w:val="24"/>
          <w:szCs w:val="24"/>
        </w:rPr>
        <w:t>, u sklopu projekta</w:t>
      </w:r>
    </w:p>
    <w:p w14:paraId="76957575" w14:textId="77777777" w:rsidR="00551293" w:rsidRPr="00551293" w:rsidRDefault="00B042D6" w:rsidP="00551293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1"/>
          <w:szCs w:val="21"/>
        </w:rPr>
      </w:pPr>
      <w:r w:rsidRPr="00551293">
        <w:rPr>
          <w:b/>
          <w:bCs/>
          <w:sz w:val="24"/>
          <w:szCs w:val="24"/>
        </w:rPr>
        <w:t>„Zajednica za sve nas“</w:t>
      </w:r>
      <w:r w:rsidR="00551293" w:rsidRPr="00551293">
        <w:rPr>
          <w:b/>
          <w:bCs/>
          <w:sz w:val="24"/>
          <w:szCs w:val="24"/>
        </w:rPr>
        <w:t xml:space="preserve">, </w:t>
      </w:r>
      <w:r w:rsidR="00551293" w:rsidRPr="00551293">
        <w:rPr>
          <w:rFonts w:ascii="Segoe UI" w:hAnsi="Segoe UI" w:cs="Segoe UI"/>
          <w:b/>
          <w:bCs/>
          <w:color w:val="000000"/>
          <w:sz w:val="20"/>
          <w:szCs w:val="20"/>
        </w:rPr>
        <w:t>UP.02.1.1.12.0016</w:t>
      </w:r>
    </w:p>
    <w:p w14:paraId="4413D653" w14:textId="48120F2F" w:rsidR="00B042D6" w:rsidRDefault="00B042D6" w:rsidP="00B042D6">
      <w:pPr>
        <w:rPr>
          <w:sz w:val="24"/>
          <w:szCs w:val="24"/>
        </w:rPr>
      </w:pPr>
    </w:p>
    <w:p w14:paraId="77DD6087" w14:textId="19910761" w:rsidR="00B042D6" w:rsidRDefault="00B042D6" w:rsidP="00B042D6">
      <w:pPr>
        <w:rPr>
          <w:sz w:val="24"/>
          <w:szCs w:val="24"/>
        </w:rPr>
      </w:pPr>
    </w:p>
    <w:p w14:paraId="5B518F9A" w14:textId="588D289B" w:rsidR="0057552E" w:rsidRPr="0057552E" w:rsidRDefault="0057552E" w:rsidP="0057552E">
      <w:pPr>
        <w:pStyle w:val="ListParagraph"/>
        <w:numPr>
          <w:ilvl w:val="0"/>
          <w:numId w:val="1"/>
        </w:num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e i prezim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680742">
        <w:rPr>
          <w:b/>
          <w:bCs/>
          <w:sz w:val="24"/>
          <w:szCs w:val="24"/>
        </w:rPr>
        <w:t xml:space="preserve">       </w:t>
      </w:r>
      <w:r w:rsidRPr="00163E1D">
        <w:rPr>
          <w:sz w:val="24"/>
          <w:szCs w:val="24"/>
        </w:rPr>
        <w:t xml:space="preserve"> ____________________________________________</w:t>
      </w:r>
    </w:p>
    <w:p w14:paraId="58689152" w14:textId="3B4A58FB" w:rsidR="0057552E" w:rsidRDefault="0057552E" w:rsidP="0057552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um rođenja          </w:t>
      </w:r>
      <w:r w:rsidR="00680742"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 </w:t>
      </w:r>
      <w:r w:rsidRPr="00163E1D">
        <w:rPr>
          <w:sz w:val="24"/>
          <w:szCs w:val="24"/>
        </w:rPr>
        <w:t xml:space="preserve"> </w:t>
      </w:r>
      <w:r w:rsidR="00844A4D">
        <w:rPr>
          <w:sz w:val="24"/>
          <w:szCs w:val="24"/>
        </w:rPr>
        <w:t xml:space="preserve"> </w:t>
      </w:r>
      <w:r w:rsidRPr="00163E1D">
        <w:rPr>
          <w:sz w:val="24"/>
          <w:szCs w:val="24"/>
        </w:rPr>
        <w:t>____________________________________________</w:t>
      </w:r>
    </w:p>
    <w:p w14:paraId="5C79210C" w14:textId="2E445626" w:rsidR="0057552E" w:rsidRDefault="0057552E" w:rsidP="0057552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resa stanovanja     </w:t>
      </w:r>
      <w:r w:rsidR="00680742">
        <w:rPr>
          <w:b/>
          <w:bCs/>
          <w:sz w:val="24"/>
          <w:szCs w:val="24"/>
        </w:rPr>
        <w:t xml:space="preserve">       </w:t>
      </w:r>
      <w:r w:rsidR="00844A4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163E1D">
        <w:rPr>
          <w:sz w:val="24"/>
          <w:szCs w:val="24"/>
        </w:rPr>
        <w:t>____________________________________________</w:t>
      </w:r>
    </w:p>
    <w:p w14:paraId="1FF7093A" w14:textId="55615217" w:rsidR="0057552E" w:rsidRPr="00163E1D" w:rsidRDefault="00680742" w:rsidP="0057552E">
      <w:pPr>
        <w:pStyle w:val="ListParagraph"/>
        <w:ind w:left="283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57552E">
        <w:rPr>
          <w:b/>
          <w:bCs/>
          <w:sz w:val="24"/>
          <w:szCs w:val="24"/>
        </w:rPr>
        <w:t xml:space="preserve"> </w:t>
      </w:r>
      <w:r w:rsidR="0057552E" w:rsidRPr="00163E1D">
        <w:rPr>
          <w:sz w:val="24"/>
          <w:szCs w:val="24"/>
        </w:rPr>
        <w:t>____________________________________________</w:t>
      </w:r>
    </w:p>
    <w:p w14:paraId="1E8EAA6F" w14:textId="0EA9B5CB" w:rsidR="0057552E" w:rsidRDefault="00D04F96" w:rsidP="0057552E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lefon/mobitel         </w:t>
      </w:r>
      <w:r w:rsidR="00680742">
        <w:rPr>
          <w:b/>
          <w:bCs/>
          <w:sz w:val="24"/>
          <w:szCs w:val="24"/>
        </w:rPr>
        <w:t xml:space="preserve">       </w:t>
      </w:r>
      <w:r w:rsidR="00844A4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163E1D">
        <w:rPr>
          <w:sz w:val="24"/>
          <w:szCs w:val="24"/>
        </w:rPr>
        <w:t>____________________________________________</w:t>
      </w:r>
    </w:p>
    <w:p w14:paraId="75BE8BE2" w14:textId="57174678" w:rsidR="00D04F96" w:rsidRPr="00634D43" w:rsidRDefault="00D04F96" w:rsidP="0057552E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-mail adresa             </w:t>
      </w:r>
      <w:r w:rsidRPr="00163E1D">
        <w:rPr>
          <w:sz w:val="24"/>
          <w:szCs w:val="24"/>
        </w:rPr>
        <w:t xml:space="preserve">  </w:t>
      </w:r>
      <w:r w:rsidR="00680742">
        <w:rPr>
          <w:sz w:val="24"/>
          <w:szCs w:val="24"/>
        </w:rPr>
        <w:t xml:space="preserve">       </w:t>
      </w:r>
      <w:r w:rsidR="00844A4D">
        <w:rPr>
          <w:sz w:val="24"/>
          <w:szCs w:val="24"/>
        </w:rPr>
        <w:t xml:space="preserve"> </w:t>
      </w:r>
      <w:r w:rsidRPr="00163E1D">
        <w:rPr>
          <w:sz w:val="24"/>
          <w:szCs w:val="24"/>
        </w:rPr>
        <w:t>____________________________________________</w:t>
      </w:r>
    </w:p>
    <w:p w14:paraId="32F741DC" w14:textId="77777777" w:rsidR="00634D43" w:rsidRPr="00844A4D" w:rsidRDefault="00634D43" w:rsidP="00634D43">
      <w:pPr>
        <w:pStyle w:val="ListParagraph"/>
        <w:ind w:left="644"/>
        <w:jc w:val="both"/>
        <w:rPr>
          <w:b/>
          <w:bCs/>
          <w:sz w:val="24"/>
          <w:szCs w:val="24"/>
        </w:rPr>
      </w:pPr>
    </w:p>
    <w:p w14:paraId="21EB8C8E" w14:textId="77777777" w:rsidR="00844A4D" w:rsidRPr="00680742" w:rsidRDefault="00844A4D" w:rsidP="00844A4D">
      <w:pPr>
        <w:pStyle w:val="ListParagraph"/>
        <w:ind w:left="644"/>
        <w:jc w:val="both"/>
        <w:rPr>
          <w:b/>
          <w:bCs/>
          <w:sz w:val="24"/>
          <w:szCs w:val="24"/>
        </w:rPr>
      </w:pPr>
    </w:p>
    <w:p w14:paraId="5E758CF9" w14:textId="79DCD057" w:rsidR="00680742" w:rsidRDefault="00680742" w:rsidP="0057552E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janje nezaposlenosti</w:t>
      </w:r>
      <w:r w:rsidR="00AC5CD9">
        <w:rPr>
          <w:b/>
          <w:bCs/>
          <w:sz w:val="24"/>
          <w:szCs w:val="24"/>
        </w:rPr>
        <w:t xml:space="preserve"> (za mlade do 29 godina)</w:t>
      </w:r>
      <w:r>
        <w:rPr>
          <w:b/>
          <w:bCs/>
          <w:sz w:val="24"/>
          <w:szCs w:val="24"/>
        </w:rPr>
        <w:t>:</w:t>
      </w:r>
    </w:p>
    <w:p w14:paraId="696AD97D" w14:textId="36BAEE1E" w:rsidR="00680742" w:rsidRPr="00680742" w:rsidRDefault="00680742" w:rsidP="00680742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680742">
        <w:rPr>
          <w:sz w:val="24"/>
          <w:szCs w:val="24"/>
        </w:rPr>
        <w:t>Manje od godinu dana</w:t>
      </w:r>
    </w:p>
    <w:p w14:paraId="3C4DBFD4" w14:textId="61E75E8A" w:rsidR="00680742" w:rsidRDefault="00680742" w:rsidP="00680742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680742">
        <w:rPr>
          <w:sz w:val="24"/>
          <w:szCs w:val="24"/>
        </w:rPr>
        <w:t>Više od godinu dana</w:t>
      </w:r>
    </w:p>
    <w:p w14:paraId="0422D098" w14:textId="3944BB37" w:rsidR="00634D43" w:rsidRPr="00634D43" w:rsidRDefault="00634D43" w:rsidP="00634D43">
      <w:pPr>
        <w:ind w:left="720"/>
        <w:jc w:val="both"/>
        <w:rPr>
          <w:b/>
          <w:bCs/>
          <w:sz w:val="24"/>
          <w:szCs w:val="24"/>
        </w:rPr>
      </w:pPr>
      <w:r w:rsidRPr="00634D43">
        <w:rPr>
          <w:b/>
          <w:bCs/>
          <w:sz w:val="24"/>
          <w:szCs w:val="24"/>
        </w:rPr>
        <w:t>Trajanje nezaposlenosti (za starije od 30 godina):</w:t>
      </w:r>
    </w:p>
    <w:p w14:paraId="1CCF04A6" w14:textId="42A17304" w:rsidR="00634D43" w:rsidRDefault="00634D43" w:rsidP="00AD2BD6">
      <w:pPr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) Manje od dvije godine</w:t>
      </w:r>
    </w:p>
    <w:p w14:paraId="35D5014A" w14:textId="38ACC53B" w:rsidR="00AC5CD9" w:rsidRPr="00AC5CD9" w:rsidRDefault="00634D43" w:rsidP="00AD2BD6">
      <w:pPr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) Više od dvije godine</w:t>
      </w:r>
    </w:p>
    <w:p w14:paraId="4A070E17" w14:textId="77777777" w:rsidR="00844A4D" w:rsidRDefault="00844A4D" w:rsidP="00844A4D">
      <w:pPr>
        <w:pStyle w:val="ListParagraph"/>
        <w:ind w:left="1080"/>
        <w:jc w:val="both"/>
        <w:rPr>
          <w:sz w:val="24"/>
          <w:szCs w:val="24"/>
        </w:rPr>
      </w:pPr>
    </w:p>
    <w:p w14:paraId="1D4813DC" w14:textId="361B896C" w:rsidR="00844A4D" w:rsidRDefault="00844A4D" w:rsidP="00844A4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844A4D">
        <w:rPr>
          <w:b/>
          <w:bCs/>
          <w:sz w:val="24"/>
          <w:szCs w:val="24"/>
        </w:rPr>
        <w:t>Aktivni/a sam član/ica udruge partnera Općine Jakovlje na projektu</w:t>
      </w:r>
      <w:r w:rsidRPr="00844A4D">
        <w:rPr>
          <w:sz w:val="24"/>
          <w:szCs w:val="24"/>
        </w:rPr>
        <w:t xml:space="preserve"> (DVD Kraljev Vrh, KD „Tri kralja“, Udruga žena Općine Jakovlje „Dora“, GOUHDDR grada Zaprešića i Udruga žena i djevojaka Kraljev Vrh)</w:t>
      </w:r>
    </w:p>
    <w:p w14:paraId="5973B353" w14:textId="77777777" w:rsidR="00844A4D" w:rsidRPr="00844A4D" w:rsidRDefault="00844A4D" w:rsidP="00844A4D">
      <w:pPr>
        <w:pStyle w:val="ListParagraph"/>
        <w:ind w:left="644"/>
        <w:jc w:val="both"/>
        <w:rPr>
          <w:sz w:val="24"/>
          <w:szCs w:val="24"/>
        </w:rPr>
      </w:pPr>
    </w:p>
    <w:p w14:paraId="14AF5589" w14:textId="670BA718" w:rsidR="00844A4D" w:rsidRPr="00844A4D" w:rsidRDefault="00844A4D" w:rsidP="00844A4D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844A4D">
        <w:rPr>
          <w:sz w:val="24"/>
          <w:szCs w:val="24"/>
        </w:rPr>
        <w:t xml:space="preserve">Da </w:t>
      </w:r>
      <w:r>
        <w:rPr>
          <w:sz w:val="24"/>
          <w:szCs w:val="24"/>
        </w:rPr>
        <w:t xml:space="preserve">  </w:t>
      </w:r>
      <w:r w:rsidRPr="00844A4D">
        <w:rPr>
          <w:sz w:val="24"/>
          <w:szCs w:val="24"/>
        </w:rPr>
        <w:t>_______________________________ (upisati naziv udruge)</w:t>
      </w:r>
    </w:p>
    <w:p w14:paraId="13E11E54" w14:textId="16A59FC8" w:rsidR="00992150" w:rsidRDefault="00844A4D" w:rsidP="00992150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844A4D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</w:p>
    <w:p w14:paraId="6AEF841C" w14:textId="77777777" w:rsidR="004B4BE5" w:rsidRDefault="004B4BE5" w:rsidP="004B4BE5">
      <w:pPr>
        <w:pStyle w:val="ListParagraph"/>
        <w:ind w:left="1080"/>
        <w:jc w:val="both"/>
        <w:rPr>
          <w:sz w:val="24"/>
          <w:szCs w:val="24"/>
        </w:rPr>
      </w:pPr>
    </w:p>
    <w:p w14:paraId="3517BE97" w14:textId="01BFDC7C" w:rsidR="004B4BE5" w:rsidRPr="004B4BE5" w:rsidRDefault="004B4BE5" w:rsidP="004B4BE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B4BE5">
        <w:rPr>
          <w:b/>
          <w:bCs/>
          <w:sz w:val="24"/>
          <w:szCs w:val="24"/>
        </w:rPr>
        <w:lastRenderedPageBreak/>
        <w:t>Broj članova kućanstva:</w:t>
      </w: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_______________________</w:t>
      </w:r>
    </w:p>
    <w:p w14:paraId="3AB7E148" w14:textId="77777777" w:rsidR="00844A4D" w:rsidRDefault="00844A4D" w:rsidP="00844A4D">
      <w:pPr>
        <w:pStyle w:val="ListParagraph"/>
        <w:ind w:left="1080"/>
        <w:jc w:val="both"/>
        <w:rPr>
          <w:sz w:val="24"/>
          <w:szCs w:val="24"/>
        </w:rPr>
      </w:pPr>
    </w:p>
    <w:p w14:paraId="540D4C39" w14:textId="77777777" w:rsidR="00AE6844" w:rsidRPr="00844A4D" w:rsidRDefault="00AE6844" w:rsidP="00844A4D">
      <w:pPr>
        <w:pStyle w:val="ListParagraph"/>
        <w:ind w:left="1080"/>
        <w:jc w:val="both"/>
        <w:rPr>
          <w:sz w:val="24"/>
          <w:szCs w:val="24"/>
        </w:rPr>
      </w:pPr>
    </w:p>
    <w:p w14:paraId="22615C3B" w14:textId="190F90F1" w:rsidR="00992150" w:rsidRDefault="00992150" w:rsidP="00992150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ijavljujem se za </w:t>
      </w:r>
      <w:r w:rsidR="0031701C">
        <w:rPr>
          <w:b/>
          <w:bCs/>
          <w:sz w:val="24"/>
          <w:szCs w:val="24"/>
        </w:rPr>
        <w:t xml:space="preserve">dodjelu potpora za financiranje </w:t>
      </w:r>
      <w:r>
        <w:rPr>
          <w:sz w:val="24"/>
          <w:szCs w:val="24"/>
        </w:rPr>
        <w:t>(zaokružiti)</w:t>
      </w:r>
      <w:r>
        <w:rPr>
          <w:b/>
          <w:bCs/>
          <w:sz w:val="24"/>
          <w:szCs w:val="24"/>
        </w:rPr>
        <w:t>:</w:t>
      </w:r>
    </w:p>
    <w:p w14:paraId="41CA0E07" w14:textId="77777777" w:rsidR="00992150" w:rsidRPr="00992150" w:rsidRDefault="00992150" w:rsidP="00992150">
      <w:pPr>
        <w:pStyle w:val="ListParagraph"/>
        <w:rPr>
          <w:b/>
          <w:bCs/>
          <w:sz w:val="24"/>
          <w:szCs w:val="24"/>
        </w:rPr>
      </w:pPr>
    </w:p>
    <w:p w14:paraId="6285CB03" w14:textId="573505BF" w:rsidR="00992150" w:rsidRPr="00992150" w:rsidRDefault="00992150" w:rsidP="0099215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92150">
        <w:rPr>
          <w:sz w:val="24"/>
          <w:szCs w:val="24"/>
        </w:rPr>
        <w:t>Edukacij</w:t>
      </w:r>
      <w:r w:rsidR="0031701C">
        <w:rPr>
          <w:sz w:val="24"/>
          <w:szCs w:val="24"/>
        </w:rPr>
        <w:t>e</w:t>
      </w:r>
      <w:r w:rsidRPr="00992150">
        <w:rPr>
          <w:sz w:val="24"/>
          <w:szCs w:val="24"/>
        </w:rPr>
        <w:t xml:space="preserve"> u autoškoli za polaganje vozačkog ispita</w:t>
      </w:r>
    </w:p>
    <w:p w14:paraId="4AA1995F" w14:textId="7A545A65" w:rsidR="00992150" w:rsidRPr="00992150" w:rsidRDefault="00992150" w:rsidP="0099215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92150">
        <w:rPr>
          <w:sz w:val="24"/>
          <w:szCs w:val="24"/>
        </w:rPr>
        <w:t>Edukacij</w:t>
      </w:r>
      <w:r w:rsidR="0031701C">
        <w:rPr>
          <w:sz w:val="24"/>
          <w:szCs w:val="24"/>
        </w:rPr>
        <w:t>e</w:t>
      </w:r>
      <w:r w:rsidRPr="00992150">
        <w:rPr>
          <w:sz w:val="24"/>
          <w:szCs w:val="24"/>
        </w:rPr>
        <w:t xml:space="preserve"> za gerontodomaćina/icu</w:t>
      </w:r>
    </w:p>
    <w:p w14:paraId="0C9604E6" w14:textId="16A50F08" w:rsidR="00992150" w:rsidRDefault="00992150" w:rsidP="0099215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92150">
        <w:rPr>
          <w:sz w:val="24"/>
          <w:szCs w:val="24"/>
        </w:rPr>
        <w:t>Edukacij</w:t>
      </w:r>
      <w:r w:rsidR="0031701C">
        <w:rPr>
          <w:sz w:val="24"/>
          <w:szCs w:val="24"/>
        </w:rPr>
        <w:t>e</w:t>
      </w:r>
      <w:r w:rsidRPr="00992150">
        <w:rPr>
          <w:sz w:val="24"/>
          <w:szCs w:val="24"/>
        </w:rPr>
        <w:t xml:space="preserve"> za njegovatelja/icu </w:t>
      </w:r>
    </w:p>
    <w:p w14:paraId="2B101869" w14:textId="77777777" w:rsidR="00844A4D" w:rsidRDefault="00844A4D" w:rsidP="00992150">
      <w:pPr>
        <w:jc w:val="both"/>
        <w:rPr>
          <w:sz w:val="24"/>
          <w:szCs w:val="24"/>
        </w:rPr>
      </w:pPr>
    </w:p>
    <w:p w14:paraId="43AF0C58" w14:textId="3913D072" w:rsidR="00251478" w:rsidRDefault="00251478" w:rsidP="00251478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251478">
        <w:rPr>
          <w:b/>
          <w:bCs/>
          <w:sz w:val="24"/>
          <w:szCs w:val="24"/>
        </w:rPr>
        <w:t>Pripadam sljedećoj ciljnoj skupini prihvatljivih korisnik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zaokružiti)</w:t>
      </w:r>
      <w:r w:rsidRPr="00251478">
        <w:rPr>
          <w:b/>
          <w:bCs/>
          <w:sz w:val="24"/>
          <w:szCs w:val="24"/>
        </w:rPr>
        <w:t>:</w:t>
      </w:r>
    </w:p>
    <w:p w14:paraId="483076DC" w14:textId="77777777" w:rsidR="00BD554A" w:rsidRPr="00251478" w:rsidRDefault="00BD554A" w:rsidP="00BD554A">
      <w:pPr>
        <w:pStyle w:val="ListParagraph"/>
        <w:ind w:left="644"/>
        <w:jc w:val="both"/>
        <w:rPr>
          <w:b/>
          <w:bCs/>
          <w:sz w:val="24"/>
          <w:szCs w:val="24"/>
        </w:rPr>
      </w:pPr>
    </w:p>
    <w:p w14:paraId="4791FEF8" w14:textId="0620578F" w:rsidR="00251478" w:rsidRDefault="00251478" w:rsidP="0025147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ugotrajno nezaposlene osobe</w:t>
      </w:r>
    </w:p>
    <w:p w14:paraId="21CBAE7E" w14:textId="064CC0C6" w:rsidR="00251478" w:rsidRDefault="00251478" w:rsidP="0025147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risnici prava na zajamčenu minimalnu naknadu</w:t>
      </w:r>
    </w:p>
    <w:p w14:paraId="498C2028" w14:textId="33DE1AF3" w:rsidR="00BD554A" w:rsidRDefault="00BD554A" w:rsidP="00BD554A">
      <w:pPr>
        <w:jc w:val="both"/>
        <w:rPr>
          <w:sz w:val="24"/>
          <w:szCs w:val="24"/>
        </w:rPr>
      </w:pPr>
    </w:p>
    <w:p w14:paraId="6ABC9A3E" w14:textId="60761EAE" w:rsidR="00BD554A" w:rsidRDefault="00BD554A" w:rsidP="00BD554A">
      <w:pPr>
        <w:jc w:val="both"/>
        <w:rPr>
          <w:sz w:val="24"/>
          <w:szCs w:val="24"/>
        </w:rPr>
      </w:pPr>
    </w:p>
    <w:p w14:paraId="2E83D11A" w14:textId="77777777" w:rsidR="00BD554A" w:rsidRPr="00BD554A" w:rsidRDefault="00BD554A" w:rsidP="00BD554A">
      <w:pPr>
        <w:jc w:val="both"/>
        <w:rPr>
          <w:sz w:val="24"/>
          <w:szCs w:val="24"/>
        </w:rPr>
      </w:pPr>
    </w:p>
    <w:p w14:paraId="1D59F022" w14:textId="399332D1" w:rsidR="00251478" w:rsidRDefault="00251478" w:rsidP="00251478">
      <w:pPr>
        <w:jc w:val="both"/>
        <w:rPr>
          <w:sz w:val="24"/>
          <w:szCs w:val="24"/>
        </w:rPr>
      </w:pPr>
    </w:p>
    <w:p w14:paraId="21CBFA31" w14:textId="3F91AD03" w:rsidR="00AC2525" w:rsidRDefault="00AC2525" w:rsidP="00AC252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__________ </w:t>
      </w:r>
    </w:p>
    <w:p w14:paraId="52A72A6C" w14:textId="6CF46AE3" w:rsidR="00AC2525" w:rsidRDefault="00AC2525" w:rsidP="00AC2525">
      <w:pPr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Potpis</w:t>
      </w:r>
    </w:p>
    <w:p w14:paraId="494D4DE7" w14:textId="77777777" w:rsidR="00844A4D" w:rsidRDefault="00844A4D" w:rsidP="00AC2525">
      <w:pPr>
        <w:ind w:firstLine="6"/>
        <w:rPr>
          <w:b/>
          <w:bCs/>
          <w:sz w:val="24"/>
          <w:szCs w:val="24"/>
        </w:rPr>
      </w:pPr>
    </w:p>
    <w:p w14:paraId="1B5FDFD9" w14:textId="77777777" w:rsidR="00844A4D" w:rsidRDefault="00844A4D" w:rsidP="00AC2525">
      <w:pPr>
        <w:ind w:firstLine="6"/>
        <w:rPr>
          <w:b/>
          <w:bCs/>
          <w:sz w:val="24"/>
          <w:szCs w:val="24"/>
        </w:rPr>
      </w:pPr>
    </w:p>
    <w:p w14:paraId="58742F39" w14:textId="77777777" w:rsidR="00844A4D" w:rsidRDefault="00844A4D" w:rsidP="00AC2525">
      <w:pPr>
        <w:ind w:firstLine="6"/>
        <w:rPr>
          <w:b/>
          <w:bCs/>
          <w:sz w:val="24"/>
          <w:szCs w:val="24"/>
        </w:rPr>
      </w:pPr>
    </w:p>
    <w:p w14:paraId="6AEFD8EA" w14:textId="77777777" w:rsidR="00844A4D" w:rsidRDefault="00844A4D" w:rsidP="00AC2525">
      <w:pPr>
        <w:ind w:firstLine="6"/>
        <w:rPr>
          <w:b/>
          <w:bCs/>
          <w:sz w:val="24"/>
          <w:szCs w:val="24"/>
        </w:rPr>
      </w:pPr>
    </w:p>
    <w:p w14:paraId="4DFF3831" w14:textId="77777777" w:rsidR="00844A4D" w:rsidRDefault="00844A4D" w:rsidP="00AC2525">
      <w:pPr>
        <w:ind w:firstLine="6"/>
        <w:rPr>
          <w:b/>
          <w:bCs/>
          <w:sz w:val="24"/>
          <w:szCs w:val="24"/>
        </w:rPr>
      </w:pPr>
    </w:p>
    <w:p w14:paraId="6467B422" w14:textId="77777777" w:rsidR="00844A4D" w:rsidRDefault="00844A4D" w:rsidP="00AC2525">
      <w:pPr>
        <w:ind w:firstLine="6"/>
        <w:rPr>
          <w:b/>
          <w:bCs/>
          <w:sz w:val="24"/>
          <w:szCs w:val="24"/>
        </w:rPr>
      </w:pPr>
    </w:p>
    <w:p w14:paraId="4F649E7A" w14:textId="77777777" w:rsidR="00844A4D" w:rsidRDefault="00844A4D" w:rsidP="00AC2525">
      <w:pPr>
        <w:ind w:firstLine="6"/>
        <w:rPr>
          <w:b/>
          <w:bCs/>
          <w:sz w:val="24"/>
          <w:szCs w:val="24"/>
        </w:rPr>
      </w:pPr>
    </w:p>
    <w:p w14:paraId="14B862B5" w14:textId="77777777" w:rsidR="00844A4D" w:rsidRDefault="00844A4D" w:rsidP="00AC2525">
      <w:pPr>
        <w:ind w:firstLine="6"/>
        <w:rPr>
          <w:b/>
          <w:bCs/>
          <w:sz w:val="24"/>
          <w:szCs w:val="24"/>
        </w:rPr>
      </w:pPr>
    </w:p>
    <w:p w14:paraId="6770E5E9" w14:textId="77777777" w:rsidR="00844A4D" w:rsidRDefault="00844A4D" w:rsidP="00AC2525">
      <w:pPr>
        <w:ind w:firstLine="6"/>
        <w:rPr>
          <w:b/>
          <w:bCs/>
          <w:sz w:val="24"/>
          <w:szCs w:val="24"/>
        </w:rPr>
      </w:pPr>
    </w:p>
    <w:p w14:paraId="018DCD6C" w14:textId="77777777" w:rsidR="00844A4D" w:rsidRDefault="00844A4D" w:rsidP="00AC2525">
      <w:pPr>
        <w:ind w:firstLine="6"/>
        <w:rPr>
          <w:b/>
          <w:bCs/>
          <w:sz w:val="24"/>
          <w:szCs w:val="24"/>
        </w:rPr>
      </w:pPr>
    </w:p>
    <w:p w14:paraId="55CF08D0" w14:textId="77777777" w:rsidR="00844A4D" w:rsidRDefault="00844A4D" w:rsidP="00AE6844">
      <w:pPr>
        <w:rPr>
          <w:b/>
          <w:bCs/>
          <w:sz w:val="24"/>
          <w:szCs w:val="24"/>
        </w:rPr>
      </w:pPr>
    </w:p>
    <w:p w14:paraId="35A8FEEF" w14:textId="77777777" w:rsidR="00844A4D" w:rsidRDefault="00844A4D" w:rsidP="00AC2525">
      <w:pPr>
        <w:ind w:firstLine="6"/>
        <w:rPr>
          <w:b/>
          <w:bCs/>
          <w:sz w:val="24"/>
          <w:szCs w:val="24"/>
        </w:rPr>
      </w:pPr>
    </w:p>
    <w:p w14:paraId="77B5653F" w14:textId="2E08CEE0" w:rsidR="00AC2525" w:rsidRDefault="00A10C6D" w:rsidP="003100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bvezna dokumentacija</w:t>
      </w:r>
      <w:r w:rsidR="00283B07">
        <w:rPr>
          <w:b/>
          <w:bCs/>
          <w:sz w:val="24"/>
          <w:szCs w:val="24"/>
        </w:rPr>
        <w:t xml:space="preserve"> za sve kandidate</w:t>
      </w:r>
    </w:p>
    <w:p w14:paraId="2C58941D" w14:textId="3B7B0916" w:rsidR="00A10C6D" w:rsidRDefault="00844A4D" w:rsidP="00A10C6D">
      <w:pPr>
        <w:rPr>
          <w:sz w:val="24"/>
          <w:szCs w:val="24"/>
        </w:rPr>
      </w:pPr>
      <w:r>
        <w:rPr>
          <w:sz w:val="24"/>
          <w:szCs w:val="24"/>
        </w:rPr>
        <w:t xml:space="preserve">Sukladno točki II. ovog Javnog poziva svi kandidati obvezni su dostaviti dokumente ovisno o ciljnoj skupini </w:t>
      </w:r>
      <w:r w:rsidR="008647CB">
        <w:rPr>
          <w:sz w:val="24"/>
          <w:szCs w:val="24"/>
        </w:rPr>
        <w:t>prihvatljivih korisnika kako slijedi:</w:t>
      </w:r>
    </w:p>
    <w:p w14:paraId="7A186788" w14:textId="1548C4BE" w:rsidR="008647CB" w:rsidRDefault="008647CB" w:rsidP="00A10C6D">
      <w:pPr>
        <w:rPr>
          <w:sz w:val="24"/>
          <w:szCs w:val="24"/>
        </w:rPr>
      </w:pPr>
    </w:p>
    <w:p w14:paraId="3BBB9DAF" w14:textId="47FD47D6" w:rsidR="008647CB" w:rsidRPr="008647CB" w:rsidRDefault="008647CB" w:rsidP="008647CB">
      <w:pPr>
        <w:rPr>
          <w:sz w:val="24"/>
          <w:szCs w:val="24"/>
        </w:rPr>
      </w:pPr>
      <w:r w:rsidRPr="008647CB">
        <w:rPr>
          <w:b/>
          <w:bCs/>
          <w:sz w:val="24"/>
          <w:szCs w:val="24"/>
        </w:rPr>
        <w:t>1.  Dugotrajno nezaposlene osobe</w:t>
      </w:r>
      <w:r w:rsidRPr="008647CB">
        <w:rPr>
          <w:sz w:val="24"/>
          <w:szCs w:val="24"/>
        </w:rPr>
        <w:t>:</w:t>
      </w:r>
    </w:p>
    <w:p w14:paraId="279D2003" w14:textId="34313EF5" w:rsidR="008647CB" w:rsidRPr="008647CB" w:rsidRDefault="008647CB" w:rsidP="008647CB">
      <w:pPr>
        <w:rPr>
          <w:sz w:val="24"/>
          <w:szCs w:val="24"/>
        </w:rPr>
      </w:pPr>
      <w:r w:rsidRPr="008647CB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8647CB">
        <w:rPr>
          <w:sz w:val="24"/>
          <w:szCs w:val="24"/>
        </w:rPr>
        <w:t xml:space="preserve">Uvjerenje o prebivalištu ili osobnu iskaznicu kao dokaz da Korisnik živi na području </w:t>
      </w:r>
      <w:r w:rsidR="00C34D54">
        <w:rPr>
          <w:sz w:val="24"/>
          <w:szCs w:val="24"/>
        </w:rPr>
        <w:t>Z</w:t>
      </w:r>
      <w:r w:rsidR="003D7A83">
        <w:rPr>
          <w:sz w:val="24"/>
          <w:szCs w:val="24"/>
        </w:rPr>
        <w:t>agrebačke županije ili grada Zagreba</w:t>
      </w:r>
    </w:p>
    <w:p w14:paraId="51E1D9F9" w14:textId="7DB50993" w:rsidR="008647CB" w:rsidRPr="008647CB" w:rsidRDefault="008647CB" w:rsidP="008647CB">
      <w:pPr>
        <w:rPr>
          <w:sz w:val="24"/>
          <w:szCs w:val="24"/>
        </w:rPr>
      </w:pPr>
      <w:r w:rsidRPr="008647C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647CB">
        <w:rPr>
          <w:sz w:val="24"/>
          <w:szCs w:val="24"/>
        </w:rPr>
        <w:t>Ukoliko su u evidenciji nezaposlenih osoba HZZ-a: potvrda o vođenju u evidenciji HZZ-a iz koje je vidljiva nezaposlenost duža od 6 odnosno 12 mjeseci ili</w:t>
      </w:r>
    </w:p>
    <w:p w14:paraId="6073F8DA" w14:textId="6F520EEE" w:rsidR="008647CB" w:rsidRPr="008647CB" w:rsidRDefault="008647CB" w:rsidP="008647CB">
      <w:pPr>
        <w:rPr>
          <w:sz w:val="24"/>
          <w:szCs w:val="24"/>
        </w:rPr>
      </w:pPr>
      <w:r w:rsidRPr="008647C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647CB">
        <w:rPr>
          <w:sz w:val="24"/>
          <w:szCs w:val="24"/>
        </w:rPr>
        <w:t>Ukoliko nisu u evidenciji nezaposlenih osoba HZZ-a: izjava osobe da nije redovit učenik ili student te da nema posao, raspoloživa je za posao i aktivno traži posao koja treba sadržavati informaciju o razdoblju nezaposlenosti (iznad 6 odnosno iznad 12 mjeseci)</w:t>
      </w:r>
      <w:r>
        <w:rPr>
          <w:sz w:val="24"/>
          <w:szCs w:val="24"/>
        </w:rPr>
        <w:t xml:space="preserve"> – </w:t>
      </w:r>
      <w:r w:rsidRPr="008647CB">
        <w:rPr>
          <w:i/>
          <w:iCs/>
          <w:sz w:val="24"/>
          <w:szCs w:val="24"/>
        </w:rPr>
        <w:t>u prilogu</w:t>
      </w:r>
    </w:p>
    <w:p w14:paraId="5C1EA367" w14:textId="3DA1F19C" w:rsidR="008647CB" w:rsidRPr="008647CB" w:rsidRDefault="008647CB" w:rsidP="008647CB">
      <w:pPr>
        <w:rPr>
          <w:sz w:val="24"/>
          <w:szCs w:val="24"/>
        </w:rPr>
      </w:pPr>
      <w:r w:rsidRPr="008647C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647CB">
        <w:rPr>
          <w:sz w:val="24"/>
          <w:szCs w:val="24"/>
        </w:rPr>
        <w:t>Elektronički zapis o radno-pravnom statusu ili Potvrda o radno-pravnom statusu Hrvatskog zavoda za mirovinsko osiguranje (HZMO)</w:t>
      </w:r>
    </w:p>
    <w:p w14:paraId="1E6F88F3" w14:textId="77777777" w:rsidR="008647CB" w:rsidRPr="008647CB" w:rsidRDefault="008647CB" w:rsidP="008647CB">
      <w:pPr>
        <w:rPr>
          <w:sz w:val="24"/>
          <w:szCs w:val="24"/>
        </w:rPr>
      </w:pPr>
    </w:p>
    <w:p w14:paraId="37E5A6A6" w14:textId="3BE00352" w:rsidR="008647CB" w:rsidRPr="008647CB" w:rsidRDefault="008647CB" w:rsidP="008647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Pr="008647CB">
        <w:rPr>
          <w:b/>
          <w:bCs/>
          <w:sz w:val="24"/>
          <w:szCs w:val="24"/>
        </w:rPr>
        <w:t xml:space="preserve"> Korisnici prava na zajamčenu minimalnu naknadu:</w:t>
      </w:r>
    </w:p>
    <w:p w14:paraId="0036F604" w14:textId="27FF82C7" w:rsidR="008647CB" w:rsidRPr="008647CB" w:rsidRDefault="008647CB" w:rsidP="008647CB">
      <w:pPr>
        <w:rPr>
          <w:sz w:val="24"/>
          <w:szCs w:val="24"/>
        </w:rPr>
      </w:pPr>
      <w:r w:rsidRPr="008647C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647CB">
        <w:rPr>
          <w:sz w:val="24"/>
          <w:szCs w:val="24"/>
        </w:rPr>
        <w:t xml:space="preserve">Uvjerenje o prebivalištu ili osobnu iskaznicu kao dokaz da Korisnik živi na području </w:t>
      </w:r>
      <w:r w:rsidR="003D7A83">
        <w:rPr>
          <w:sz w:val="24"/>
          <w:szCs w:val="24"/>
        </w:rPr>
        <w:t>Zagrebačke županije ili grada Zagreba</w:t>
      </w:r>
    </w:p>
    <w:p w14:paraId="5788A469" w14:textId="2EE6E7DC" w:rsidR="008647CB" w:rsidRPr="008647CB" w:rsidRDefault="008647CB" w:rsidP="008647CB">
      <w:pPr>
        <w:rPr>
          <w:sz w:val="24"/>
          <w:szCs w:val="24"/>
        </w:rPr>
      </w:pPr>
      <w:r w:rsidRPr="008647C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647CB">
        <w:rPr>
          <w:sz w:val="24"/>
          <w:szCs w:val="24"/>
        </w:rPr>
        <w:t xml:space="preserve">Ukoliko su u evidenciji nezaposlenih osoba HZZ-a: potvrda o vođenju u evidenciji HZZ-a iz koje je vidljiva nezaposlenost duža od 6 odnosno 12 mjeseci </w:t>
      </w:r>
    </w:p>
    <w:p w14:paraId="30182963" w14:textId="3D3A2CE0" w:rsidR="008647CB" w:rsidRPr="008647CB" w:rsidRDefault="008647CB" w:rsidP="008647CB">
      <w:pPr>
        <w:rPr>
          <w:sz w:val="24"/>
          <w:szCs w:val="24"/>
        </w:rPr>
      </w:pPr>
      <w:r w:rsidRPr="008647CB">
        <w:rPr>
          <w:sz w:val="24"/>
          <w:szCs w:val="24"/>
        </w:rPr>
        <w:t>Ili</w:t>
      </w:r>
    </w:p>
    <w:p w14:paraId="29F889A4" w14:textId="532CF46B" w:rsidR="008647CB" w:rsidRPr="008647CB" w:rsidRDefault="008647CB" w:rsidP="008647CB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8647CB">
        <w:rPr>
          <w:sz w:val="24"/>
          <w:szCs w:val="24"/>
        </w:rPr>
        <w:t>Ukoliko nisu u evidenciji nezaposlenih osoba HZZ-a: izjava osobe da nije redovit učenik ili student te da nema posao, raspoloživa je za posao i aktivno traži posao koja treba sadržavati informaciju o razdoblju nezaposlenosti (iznad 6 odnosno iznad 12 mjeseci)</w:t>
      </w:r>
      <w:r>
        <w:rPr>
          <w:sz w:val="24"/>
          <w:szCs w:val="24"/>
        </w:rPr>
        <w:t xml:space="preserve"> – </w:t>
      </w:r>
      <w:r w:rsidRPr="008647CB">
        <w:rPr>
          <w:i/>
          <w:iCs/>
          <w:sz w:val="24"/>
          <w:szCs w:val="24"/>
        </w:rPr>
        <w:t>u prilogu</w:t>
      </w:r>
    </w:p>
    <w:p w14:paraId="3EC527C7" w14:textId="77777777" w:rsidR="008647CB" w:rsidRPr="008647CB" w:rsidRDefault="008647CB" w:rsidP="008647CB">
      <w:pPr>
        <w:rPr>
          <w:sz w:val="24"/>
          <w:szCs w:val="24"/>
        </w:rPr>
      </w:pPr>
      <w:r w:rsidRPr="008647CB">
        <w:rPr>
          <w:sz w:val="24"/>
          <w:szCs w:val="24"/>
        </w:rPr>
        <w:t>Ili</w:t>
      </w:r>
    </w:p>
    <w:p w14:paraId="2C93D6E9" w14:textId="77777777" w:rsidR="008647CB" w:rsidRPr="008647CB" w:rsidRDefault="008647CB" w:rsidP="008647CB">
      <w:pPr>
        <w:rPr>
          <w:sz w:val="24"/>
          <w:szCs w:val="24"/>
        </w:rPr>
      </w:pPr>
      <w:r w:rsidRPr="008647CB">
        <w:rPr>
          <w:sz w:val="24"/>
          <w:szCs w:val="24"/>
        </w:rPr>
        <w:t>Elektronički zapis o radno-pravnom statusu ili Potvrda o radno-pravnom statusu Hrvatskog zavoda za mirovinsko osiguranje (HZMO)</w:t>
      </w:r>
    </w:p>
    <w:p w14:paraId="3EA86569" w14:textId="0DA5297C" w:rsidR="008647CB" w:rsidRPr="008647CB" w:rsidRDefault="008647CB" w:rsidP="008647CB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8647CB">
        <w:rPr>
          <w:sz w:val="24"/>
          <w:szCs w:val="24"/>
        </w:rPr>
        <w:t>Rješenje nadležnog centra za socijalnu skrb da je osoba primatelj zajamčene minimalna naknade u trenutku ulaska u projektne aktivnosti</w:t>
      </w:r>
    </w:p>
    <w:p w14:paraId="5DA781D1" w14:textId="77777777" w:rsidR="00D30A88" w:rsidRDefault="00D30A88" w:rsidP="00A10C6D">
      <w:pPr>
        <w:rPr>
          <w:sz w:val="24"/>
          <w:szCs w:val="24"/>
        </w:rPr>
      </w:pPr>
    </w:p>
    <w:p w14:paraId="17831327" w14:textId="77777777" w:rsidR="00AE6844" w:rsidRDefault="00AE6844" w:rsidP="00A10C6D">
      <w:pPr>
        <w:rPr>
          <w:sz w:val="24"/>
          <w:szCs w:val="24"/>
        </w:rPr>
      </w:pPr>
    </w:p>
    <w:p w14:paraId="1A5F5C40" w14:textId="085D0E8B" w:rsidR="00A10C6D" w:rsidRDefault="00A10C6D" w:rsidP="00A10C6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odatni dokumenti</w:t>
      </w:r>
    </w:p>
    <w:p w14:paraId="7503B14D" w14:textId="7F2AD54A" w:rsidR="00BA5702" w:rsidRPr="00BA5702" w:rsidRDefault="00BA5702" w:rsidP="00A10C6D">
      <w:pPr>
        <w:rPr>
          <w:sz w:val="24"/>
          <w:szCs w:val="24"/>
        </w:rPr>
      </w:pPr>
      <w:r w:rsidRPr="00BA5702">
        <w:rPr>
          <w:sz w:val="24"/>
          <w:szCs w:val="24"/>
        </w:rPr>
        <w:t>Ovisno o edukaciji za koju se kandidat prijavljuje, kako slijedi:</w:t>
      </w:r>
    </w:p>
    <w:p w14:paraId="53D47324" w14:textId="6FED712C" w:rsidR="00A10C6D" w:rsidRDefault="00A10C6D" w:rsidP="00A10C6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dukacija u autoškoli za polaganje vozačkog ispita</w:t>
      </w:r>
      <w:r w:rsidR="00B32453">
        <w:rPr>
          <w:sz w:val="24"/>
          <w:szCs w:val="24"/>
        </w:rPr>
        <w:t>:</w:t>
      </w:r>
    </w:p>
    <w:p w14:paraId="663F1D47" w14:textId="60213141" w:rsidR="00A10C6D" w:rsidRDefault="004B4BE5" w:rsidP="00A10C6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tvrda Porezne uprave o visini dohotka i primitaka za prethodnu kalendarsku godinu (za svaku punoljetnu osobu iz kućanstva)</w:t>
      </w:r>
    </w:p>
    <w:p w14:paraId="0C70AF96" w14:textId="3A308BC8" w:rsidR="00A10C6D" w:rsidRDefault="00A10C6D" w:rsidP="00A10C6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eslika rodnog lista za svako malodobno dijete</w:t>
      </w:r>
    </w:p>
    <w:p w14:paraId="736F3EAF" w14:textId="75FB9227" w:rsidR="00B32453" w:rsidRDefault="00B32453" w:rsidP="00A10C6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zjava o istinitosti podataka </w:t>
      </w:r>
      <w:r w:rsidRPr="003D3B16">
        <w:rPr>
          <w:i/>
          <w:iCs/>
          <w:sz w:val="24"/>
          <w:szCs w:val="24"/>
        </w:rPr>
        <w:t>(u prilogu)</w:t>
      </w:r>
    </w:p>
    <w:p w14:paraId="4F22D27C" w14:textId="68BA75AF" w:rsidR="00B32453" w:rsidRDefault="00B32453" w:rsidP="00B32453">
      <w:pPr>
        <w:rPr>
          <w:sz w:val="24"/>
          <w:szCs w:val="24"/>
        </w:rPr>
      </w:pPr>
    </w:p>
    <w:p w14:paraId="54419CA8" w14:textId="031B95D5" w:rsidR="00B32453" w:rsidRDefault="00B32453" w:rsidP="00B324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dukacija za gerontodomaćina/icu:</w:t>
      </w:r>
    </w:p>
    <w:p w14:paraId="544FAEC5" w14:textId="6048FFC3" w:rsidR="00B32453" w:rsidRDefault="00B32453" w:rsidP="00B3245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eslika vozačke dozvole</w:t>
      </w:r>
      <w:r w:rsidR="00C34D54">
        <w:rPr>
          <w:sz w:val="24"/>
          <w:szCs w:val="24"/>
        </w:rPr>
        <w:t xml:space="preserve"> (ukoliko je primjenjivo)</w:t>
      </w:r>
    </w:p>
    <w:p w14:paraId="680DAC6D" w14:textId="3F403B58" w:rsidR="00B32453" w:rsidRDefault="00B32453" w:rsidP="00B3245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zjava o istinitosti podataka </w:t>
      </w:r>
      <w:r w:rsidRPr="003D3B16">
        <w:rPr>
          <w:i/>
          <w:iCs/>
          <w:sz w:val="24"/>
          <w:szCs w:val="24"/>
        </w:rPr>
        <w:t>(u prilogu)</w:t>
      </w:r>
    </w:p>
    <w:p w14:paraId="1E31701E" w14:textId="42F3F28B" w:rsidR="00B32453" w:rsidRDefault="00B32453" w:rsidP="00B32453">
      <w:pPr>
        <w:rPr>
          <w:sz w:val="24"/>
          <w:szCs w:val="24"/>
        </w:rPr>
      </w:pPr>
    </w:p>
    <w:p w14:paraId="23AC9C50" w14:textId="625EC8CF" w:rsidR="00B32453" w:rsidRDefault="00B32453" w:rsidP="00B324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dukacija za njegovatelja/icu:</w:t>
      </w:r>
    </w:p>
    <w:p w14:paraId="694AA887" w14:textId="6B88D5F8" w:rsidR="00B32453" w:rsidRDefault="00B32453" w:rsidP="00B3245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eslika vozačke dozvole</w:t>
      </w:r>
      <w:r w:rsidR="00C34D54">
        <w:rPr>
          <w:sz w:val="24"/>
          <w:szCs w:val="24"/>
        </w:rPr>
        <w:t xml:space="preserve"> (ukoliko je primjenjivo)</w:t>
      </w:r>
    </w:p>
    <w:p w14:paraId="4B95661F" w14:textId="631262C9" w:rsidR="00B32453" w:rsidRDefault="00B32453" w:rsidP="00B3245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zjava o istinitosti podataka</w:t>
      </w:r>
      <w:r w:rsidR="003D3B16">
        <w:rPr>
          <w:sz w:val="24"/>
          <w:szCs w:val="24"/>
        </w:rPr>
        <w:t xml:space="preserve"> </w:t>
      </w:r>
      <w:r w:rsidR="003D3B16" w:rsidRPr="003D3B16">
        <w:rPr>
          <w:i/>
          <w:iCs/>
          <w:sz w:val="24"/>
          <w:szCs w:val="24"/>
        </w:rPr>
        <w:t>(u prilogu)</w:t>
      </w:r>
    </w:p>
    <w:p w14:paraId="698FCDE2" w14:textId="46D2AB5D" w:rsidR="00B32453" w:rsidRDefault="00B32453" w:rsidP="00B32453">
      <w:pPr>
        <w:rPr>
          <w:sz w:val="24"/>
          <w:szCs w:val="24"/>
        </w:rPr>
      </w:pPr>
    </w:p>
    <w:p w14:paraId="1B04F67D" w14:textId="2870DBE0" w:rsidR="00B32453" w:rsidRDefault="00B32453" w:rsidP="00B32453">
      <w:pPr>
        <w:rPr>
          <w:sz w:val="24"/>
          <w:szCs w:val="24"/>
        </w:rPr>
      </w:pPr>
    </w:p>
    <w:p w14:paraId="0CAFD846" w14:textId="5108BC3C" w:rsidR="00B32453" w:rsidRDefault="00B32453" w:rsidP="00B32453">
      <w:pPr>
        <w:rPr>
          <w:sz w:val="24"/>
          <w:szCs w:val="24"/>
        </w:rPr>
      </w:pPr>
    </w:p>
    <w:p w14:paraId="572A3C96" w14:textId="746B862B" w:rsidR="00B32453" w:rsidRDefault="00B32453" w:rsidP="00B32453">
      <w:pPr>
        <w:rPr>
          <w:sz w:val="24"/>
          <w:szCs w:val="24"/>
        </w:rPr>
      </w:pPr>
    </w:p>
    <w:p w14:paraId="5C070D9D" w14:textId="15A232C1" w:rsidR="004B4BE5" w:rsidRDefault="004B4BE5" w:rsidP="00B32453">
      <w:pPr>
        <w:rPr>
          <w:sz w:val="24"/>
          <w:szCs w:val="24"/>
        </w:rPr>
      </w:pPr>
    </w:p>
    <w:p w14:paraId="0A81CD1D" w14:textId="768C094B" w:rsidR="004B4BE5" w:rsidRDefault="004B4BE5" w:rsidP="00B32453">
      <w:pPr>
        <w:rPr>
          <w:sz w:val="24"/>
          <w:szCs w:val="24"/>
        </w:rPr>
      </w:pPr>
    </w:p>
    <w:p w14:paraId="754D8AD6" w14:textId="3AD4390A" w:rsidR="00395CB9" w:rsidRDefault="00395CB9" w:rsidP="00B32453">
      <w:pPr>
        <w:rPr>
          <w:sz w:val="24"/>
          <w:szCs w:val="24"/>
        </w:rPr>
      </w:pPr>
    </w:p>
    <w:p w14:paraId="7A9D13DD" w14:textId="77100050" w:rsidR="00395CB9" w:rsidRDefault="00395CB9" w:rsidP="00B32453">
      <w:pPr>
        <w:rPr>
          <w:sz w:val="24"/>
          <w:szCs w:val="24"/>
        </w:rPr>
      </w:pPr>
    </w:p>
    <w:p w14:paraId="3BE90728" w14:textId="75C45A60" w:rsidR="00395CB9" w:rsidRDefault="00395CB9" w:rsidP="00B32453">
      <w:pPr>
        <w:rPr>
          <w:sz w:val="24"/>
          <w:szCs w:val="24"/>
        </w:rPr>
      </w:pPr>
    </w:p>
    <w:p w14:paraId="08CC14B5" w14:textId="184312BD" w:rsidR="00395CB9" w:rsidRDefault="00395CB9" w:rsidP="00B32453">
      <w:pPr>
        <w:rPr>
          <w:sz w:val="24"/>
          <w:szCs w:val="24"/>
        </w:rPr>
      </w:pPr>
    </w:p>
    <w:p w14:paraId="60328BDD" w14:textId="0E2C87C3" w:rsidR="00395CB9" w:rsidRDefault="00395CB9" w:rsidP="00B32453">
      <w:pPr>
        <w:rPr>
          <w:sz w:val="24"/>
          <w:szCs w:val="24"/>
        </w:rPr>
      </w:pPr>
    </w:p>
    <w:p w14:paraId="5D60FB96" w14:textId="6CA088B9" w:rsidR="00395CB9" w:rsidRDefault="00395CB9" w:rsidP="00B32453">
      <w:pPr>
        <w:rPr>
          <w:sz w:val="24"/>
          <w:szCs w:val="24"/>
        </w:rPr>
      </w:pPr>
    </w:p>
    <w:p w14:paraId="65AA1C3D" w14:textId="4A0A33E4" w:rsidR="00395CB9" w:rsidRDefault="00395CB9" w:rsidP="00B32453">
      <w:pPr>
        <w:rPr>
          <w:sz w:val="24"/>
          <w:szCs w:val="24"/>
        </w:rPr>
      </w:pPr>
    </w:p>
    <w:p w14:paraId="196E9C73" w14:textId="4374994E" w:rsidR="00B32453" w:rsidRDefault="00B32453" w:rsidP="00B32453">
      <w:pPr>
        <w:rPr>
          <w:sz w:val="24"/>
          <w:szCs w:val="24"/>
        </w:rPr>
      </w:pPr>
    </w:p>
    <w:p w14:paraId="1A8286BA" w14:textId="77777777" w:rsidR="00AE6844" w:rsidRDefault="00AE6844" w:rsidP="00B32453">
      <w:pPr>
        <w:rPr>
          <w:sz w:val="24"/>
          <w:szCs w:val="24"/>
        </w:rPr>
      </w:pPr>
    </w:p>
    <w:p w14:paraId="65EE27FC" w14:textId="6D0DC863" w:rsidR="00B32453" w:rsidRPr="001869E7" w:rsidRDefault="00470E60" w:rsidP="00470E60">
      <w:pPr>
        <w:jc w:val="center"/>
        <w:rPr>
          <w:b/>
          <w:bCs/>
          <w:sz w:val="24"/>
          <w:szCs w:val="24"/>
        </w:rPr>
      </w:pPr>
      <w:r w:rsidRPr="001869E7">
        <w:rPr>
          <w:b/>
          <w:bCs/>
          <w:sz w:val="24"/>
          <w:szCs w:val="24"/>
        </w:rPr>
        <w:lastRenderedPageBreak/>
        <w:t>IZJAVA</w:t>
      </w:r>
    </w:p>
    <w:p w14:paraId="44CD6D9C" w14:textId="4C4D9CD5" w:rsidR="00470E60" w:rsidRDefault="00470E60" w:rsidP="00470E6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BF57DF">
        <w:rPr>
          <w:sz w:val="24"/>
          <w:szCs w:val="24"/>
        </w:rPr>
        <w:t>radnom statusu</w:t>
      </w:r>
      <w:r w:rsidR="001869E7">
        <w:rPr>
          <w:rStyle w:val="FootnoteReference"/>
          <w:sz w:val="24"/>
          <w:szCs w:val="24"/>
        </w:rPr>
        <w:footnoteReference w:id="1"/>
      </w:r>
    </w:p>
    <w:p w14:paraId="11906068" w14:textId="6ACF2FEC" w:rsidR="00470E60" w:rsidRDefault="00470E60" w:rsidP="00B32453">
      <w:pPr>
        <w:rPr>
          <w:sz w:val="24"/>
          <w:szCs w:val="24"/>
        </w:rPr>
      </w:pPr>
    </w:p>
    <w:p w14:paraId="4D28DEDC" w14:textId="77777777" w:rsidR="001869E7" w:rsidRDefault="001869E7" w:rsidP="003D3B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, ______________________________ </w:t>
      </w:r>
      <w:r w:rsidRPr="003D3B16">
        <w:rPr>
          <w:i/>
          <w:iCs/>
          <w:sz w:val="24"/>
          <w:szCs w:val="24"/>
        </w:rPr>
        <w:t>(ime i prezime)</w:t>
      </w:r>
      <w:r>
        <w:rPr>
          <w:sz w:val="24"/>
          <w:szCs w:val="24"/>
        </w:rPr>
        <w:t xml:space="preserve">, ovime izjavljujem da nisam redovan/a učenik/ca niti redovan/a student/ica, nisam zaposlen/a </w:t>
      </w:r>
    </w:p>
    <w:p w14:paraId="46B4D464" w14:textId="12C94E43" w:rsidR="001869E7" w:rsidRDefault="001869E7" w:rsidP="003D3B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iše od 6 mjeseci/više od 12 mjeseci </w:t>
      </w:r>
      <w:r w:rsidRPr="003D3B16">
        <w:rPr>
          <w:i/>
          <w:iCs/>
          <w:sz w:val="24"/>
          <w:szCs w:val="24"/>
        </w:rPr>
        <w:t>(zaokružiti)</w:t>
      </w:r>
      <w:r>
        <w:rPr>
          <w:sz w:val="24"/>
          <w:szCs w:val="24"/>
        </w:rPr>
        <w:t xml:space="preserve"> te </w:t>
      </w:r>
      <w:r w:rsidR="003D3B16">
        <w:rPr>
          <w:sz w:val="24"/>
          <w:szCs w:val="24"/>
        </w:rPr>
        <w:t xml:space="preserve">sam raspoloživ/a za posao i aktivno tražim posao. </w:t>
      </w:r>
    </w:p>
    <w:p w14:paraId="03655BCF" w14:textId="627FD54F" w:rsidR="00470E60" w:rsidRDefault="00470E60" w:rsidP="00B32453">
      <w:pPr>
        <w:rPr>
          <w:sz w:val="24"/>
          <w:szCs w:val="24"/>
        </w:rPr>
      </w:pPr>
    </w:p>
    <w:p w14:paraId="5D2731FB" w14:textId="43B554CF" w:rsidR="00470E60" w:rsidRDefault="00470E60" w:rsidP="00B32453">
      <w:pPr>
        <w:rPr>
          <w:sz w:val="24"/>
          <w:szCs w:val="24"/>
        </w:rPr>
      </w:pPr>
    </w:p>
    <w:p w14:paraId="1E834EE3" w14:textId="5D6A078A" w:rsidR="00470E60" w:rsidRDefault="003D3B16" w:rsidP="00B32453">
      <w:pPr>
        <w:rPr>
          <w:sz w:val="24"/>
          <w:szCs w:val="24"/>
        </w:rPr>
      </w:pPr>
      <w:r>
        <w:rPr>
          <w:sz w:val="24"/>
          <w:szCs w:val="24"/>
        </w:rPr>
        <w:t>Mjesto i dat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tpis:</w:t>
      </w:r>
    </w:p>
    <w:p w14:paraId="6B43EC39" w14:textId="0560B335" w:rsidR="003D3B16" w:rsidRDefault="003D3B16" w:rsidP="00B32453">
      <w:pPr>
        <w:rPr>
          <w:sz w:val="24"/>
          <w:szCs w:val="24"/>
        </w:rPr>
      </w:pPr>
      <w:r>
        <w:rPr>
          <w:sz w:val="24"/>
          <w:szCs w:val="24"/>
        </w:rPr>
        <w:t>___________________________                                                      ________________________</w:t>
      </w:r>
    </w:p>
    <w:p w14:paraId="69C7A788" w14:textId="2B72FDD9" w:rsidR="003D3B16" w:rsidRDefault="003D3B16" w:rsidP="00B32453">
      <w:pPr>
        <w:rPr>
          <w:sz w:val="24"/>
          <w:szCs w:val="24"/>
        </w:rPr>
      </w:pPr>
    </w:p>
    <w:p w14:paraId="758147D1" w14:textId="77777777" w:rsidR="003D3B16" w:rsidRDefault="003D3B16" w:rsidP="00B32453">
      <w:pPr>
        <w:rPr>
          <w:sz w:val="24"/>
          <w:szCs w:val="24"/>
        </w:rPr>
      </w:pPr>
    </w:p>
    <w:p w14:paraId="01946D24" w14:textId="362BB441" w:rsidR="00470E60" w:rsidRDefault="00470E60" w:rsidP="00B32453">
      <w:pPr>
        <w:rPr>
          <w:sz w:val="24"/>
          <w:szCs w:val="24"/>
        </w:rPr>
      </w:pPr>
    </w:p>
    <w:p w14:paraId="45AEE19A" w14:textId="6111BAE4" w:rsidR="00470E60" w:rsidRDefault="00470E60" w:rsidP="00B32453">
      <w:pPr>
        <w:rPr>
          <w:sz w:val="24"/>
          <w:szCs w:val="24"/>
        </w:rPr>
      </w:pPr>
    </w:p>
    <w:p w14:paraId="003BB6E4" w14:textId="0DE3F830" w:rsidR="00470E60" w:rsidRDefault="00470E60" w:rsidP="00B32453">
      <w:pPr>
        <w:rPr>
          <w:sz w:val="24"/>
          <w:szCs w:val="24"/>
        </w:rPr>
      </w:pPr>
    </w:p>
    <w:p w14:paraId="7DB4F51E" w14:textId="222C8A80" w:rsidR="00470E60" w:rsidRDefault="00470E60" w:rsidP="00B32453">
      <w:pPr>
        <w:rPr>
          <w:sz w:val="24"/>
          <w:szCs w:val="24"/>
        </w:rPr>
      </w:pPr>
    </w:p>
    <w:p w14:paraId="21CA0D45" w14:textId="5F6BCF74" w:rsidR="00470E60" w:rsidRDefault="00470E60" w:rsidP="00B32453">
      <w:pPr>
        <w:rPr>
          <w:sz w:val="24"/>
          <w:szCs w:val="24"/>
        </w:rPr>
      </w:pPr>
    </w:p>
    <w:p w14:paraId="4602889B" w14:textId="6A3F78A0" w:rsidR="00470E60" w:rsidRDefault="00470E60" w:rsidP="00B32453">
      <w:pPr>
        <w:rPr>
          <w:sz w:val="24"/>
          <w:szCs w:val="24"/>
        </w:rPr>
      </w:pPr>
    </w:p>
    <w:p w14:paraId="2003758F" w14:textId="3FC1A3D9" w:rsidR="00470E60" w:rsidRDefault="00470E60" w:rsidP="00B32453">
      <w:pPr>
        <w:rPr>
          <w:sz w:val="24"/>
          <w:szCs w:val="24"/>
        </w:rPr>
      </w:pPr>
    </w:p>
    <w:p w14:paraId="02B79ED1" w14:textId="59546961" w:rsidR="00470E60" w:rsidRDefault="00470E60" w:rsidP="00B32453">
      <w:pPr>
        <w:rPr>
          <w:sz w:val="24"/>
          <w:szCs w:val="24"/>
        </w:rPr>
      </w:pPr>
    </w:p>
    <w:p w14:paraId="165B8396" w14:textId="4FD3D7B3" w:rsidR="00470E60" w:rsidRDefault="00470E60" w:rsidP="00B32453">
      <w:pPr>
        <w:rPr>
          <w:sz w:val="24"/>
          <w:szCs w:val="24"/>
        </w:rPr>
      </w:pPr>
    </w:p>
    <w:p w14:paraId="0D06CF70" w14:textId="5950B442" w:rsidR="00470E60" w:rsidRDefault="00470E60" w:rsidP="00B32453">
      <w:pPr>
        <w:rPr>
          <w:sz w:val="24"/>
          <w:szCs w:val="24"/>
        </w:rPr>
      </w:pPr>
    </w:p>
    <w:p w14:paraId="08202724" w14:textId="548A376A" w:rsidR="00470E60" w:rsidRDefault="00470E60" w:rsidP="00B32453">
      <w:pPr>
        <w:rPr>
          <w:sz w:val="24"/>
          <w:szCs w:val="24"/>
        </w:rPr>
      </w:pPr>
    </w:p>
    <w:p w14:paraId="557CC535" w14:textId="2EA66B14" w:rsidR="00470E60" w:rsidRDefault="00470E60" w:rsidP="00B32453">
      <w:pPr>
        <w:rPr>
          <w:sz w:val="24"/>
          <w:szCs w:val="24"/>
        </w:rPr>
      </w:pPr>
    </w:p>
    <w:p w14:paraId="4166BC87" w14:textId="1D5B4DDA" w:rsidR="00470E60" w:rsidRDefault="00470E60" w:rsidP="00B32453">
      <w:pPr>
        <w:rPr>
          <w:sz w:val="24"/>
          <w:szCs w:val="24"/>
        </w:rPr>
      </w:pPr>
    </w:p>
    <w:p w14:paraId="6B15ECCF" w14:textId="432AC333" w:rsidR="00267584" w:rsidRDefault="00267584" w:rsidP="00AC2525">
      <w:pPr>
        <w:jc w:val="right"/>
        <w:rPr>
          <w:sz w:val="24"/>
          <w:szCs w:val="24"/>
        </w:rPr>
      </w:pPr>
    </w:p>
    <w:p w14:paraId="5A8F5B0F" w14:textId="48A53EFE" w:rsidR="00267584" w:rsidRDefault="00267584" w:rsidP="00AC2525">
      <w:pPr>
        <w:jc w:val="right"/>
        <w:rPr>
          <w:sz w:val="24"/>
          <w:szCs w:val="24"/>
        </w:rPr>
      </w:pPr>
    </w:p>
    <w:p w14:paraId="066E695F" w14:textId="7FAB80FE" w:rsidR="00267584" w:rsidRDefault="00267584" w:rsidP="002675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ZJAVA O TOČNOSTI I ISTINITOSTI PODATAKA</w:t>
      </w:r>
    </w:p>
    <w:p w14:paraId="71809E43" w14:textId="6E445245" w:rsidR="00267584" w:rsidRDefault="00267584" w:rsidP="00267584">
      <w:pPr>
        <w:rPr>
          <w:b/>
          <w:bCs/>
          <w:sz w:val="24"/>
          <w:szCs w:val="24"/>
        </w:rPr>
      </w:pPr>
    </w:p>
    <w:p w14:paraId="3CC75509" w14:textId="5266D660" w:rsidR="00267584" w:rsidRDefault="007B7B36" w:rsidP="00267584">
      <w:pPr>
        <w:jc w:val="both"/>
        <w:rPr>
          <w:sz w:val="24"/>
          <w:szCs w:val="24"/>
        </w:rPr>
      </w:pPr>
      <w:r>
        <w:rPr>
          <w:sz w:val="24"/>
          <w:szCs w:val="24"/>
        </w:rPr>
        <w:t>Ja, _____________________________</w:t>
      </w:r>
      <w:r w:rsidR="004C6D6D">
        <w:rPr>
          <w:sz w:val="24"/>
          <w:szCs w:val="24"/>
        </w:rPr>
        <w:t>_____</w:t>
      </w:r>
      <w:r>
        <w:rPr>
          <w:sz w:val="24"/>
          <w:szCs w:val="24"/>
        </w:rPr>
        <w:t xml:space="preserve"> </w:t>
      </w:r>
      <w:r w:rsidRPr="004C6D6D">
        <w:rPr>
          <w:i/>
          <w:iCs/>
          <w:sz w:val="24"/>
          <w:szCs w:val="24"/>
        </w:rPr>
        <w:t>(ime i prezime)</w:t>
      </w:r>
      <w:r>
        <w:rPr>
          <w:sz w:val="24"/>
          <w:szCs w:val="24"/>
        </w:rPr>
        <w:t xml:space="preserve"> prijavljujem se na Javni poziv za edukaciju _________________________________ </w:t>
      </w:r>
      <w:r w:rsidRPr="004C6D6D">
        <w:rPr>
          <w:i/>
          <w:iCs/>
          <w:sz w:val="24"/>
          <w:szCs w:val="24"/>
        </w:rPr>
        <w:t xml:space="preserve">(upisati </w:t>
      </w:r>
      <w:r w:rsidR="004C6D6D" w:rsidRPr="004C6D6D">
        <w:rPr>
          <w:i/>
          <w:iCs/>
          <w:sz w:val="24"/>
          <w:szCs w:val="24"/>
        </w:rPr>
        <w:t>naziv edukacije</w:t>
      </w:r>
      <w:r w:rsidRPr="004C6D6D"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 xml:space="preserve"> u sklopu provedbe projekta „Zajednica za sve nas“ Općine Jakovlje te pod kaznenom i materijalnom odgovornošću jamčim svojim potpisom da su svi podaci u prijavnom obrascu i pripadajućim prilozima istiniti i točni. </w:t>
      </w:r>
    </w:p>
    <w:p w14:paraId="51ADEEF6" w14:textId="18B527D0" w:rsidR="00A468AD" w:rsidRDefault="00A468AD" w:rsidP="00267584">
      <w:pPr>
        <w:jc w:val="both"/>
        <w:rPr>
          <w:sz w:val="24"/>
          <w:szCs w:val="24"/>
        </w:rPr>
      </w:pPr>
    </w:p>
    <w:p w14:paraId="78C5253C" w14:textId="6B8E5624" w:rsidR="00A468AD" w:rsidRDefault="007B7B36" w:rsidP="00267584">
      <w:pPr>
        <w:jc w:val="both"/>
        <w:rPr>
          <w:sz w:val="24"/>
          <w:szCs w:val="24"/>
        </w:rPr>
      </w:pPr>
      <w:r>
        <w:rPr>
          <w:sz w:val="24"/>
          <w:szCs w:val="24"/>
        </w:rPr>
        <w:t>Mjesto i dat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tpis:</w:t>
      </w:r>
    </w:p>
    <w:p w14:paraId="49D98A16" w14:textId="6ADF0700" w:rsidR="007B7B36" w:rsidRDefault="007B7B36" w:rsidP="0026758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________________________</w:t>
      </w:r>
    </w:p>
    <w:p w14:paraId="5D31C27B" w14:textId="58FEE1EB" w:rsidR="00267584" w:rsidRDefault="00267584" w:rsidP="00AC2525">
      <w:pPr>
        <w:jc w:val="right"/>
        <w:rPr>
          <w:sz w:val="24"/>
          <w:szCs w:val="24"/>
        </w:rPr>
      </w:pPr>
    </w:p>
    <w:p w14:paraId="452DCA2A" w14:textId="08B18647" w:rsidR="00267584" w:rsidRDefault="00267584" w:rsidP="00AC2525">
      <w:pPr>
        <w:jc w:val="right"/>
        <w:rPr>
          <w:sz w:val="24"/>
          <w:szCs w:val="24"/>
        </w:rPr>
      </w:pPr>
    </w:p>
    <w:p w14:paraId="1D78FD2E" w14:textId="77777777" w:rsidR="00267584" w:rsidRPr="00251478" w:rsidRDefault="00267584" w:rsidP="00AC2525">
      <w:pPr>
        <w:jc w:val="right"/>
        <w:rPr>
          <w:sz w:val="24"/>
          <w:szCs w:val="24"/>
        </w:rPr>
      </w:pPr>
    </w:p>
    <w:p w14:paraId="460E5A98" w14:textId="77777777" w:rsidR="00251478" w:rsidRPr="00251478" w:rsidRDefault="00251478" w:rsidP="00251478">
      <w:pPr>
        <w:jc w:val="both"/>
        <w:rPr>
          <w:sz w:val="24"/>
          <w:szCs w:val="24"/>
        </w:rPr>
      </w:pPr>
    </w:p>
    <w:p w14:paraId="4350D41A" w14:textId="77777777" w:rsidR="00992150" w:rsidRPr="00992150" w:rsidRDefault="00992150" w:rsidP="00992150">
      <w:pPr>
        <w:jc w:val="both"/>
        <w:rPr>
          <w:sz w:val="24"/>
          <w:szCs w:val="24"/>
        </w:rPr>
      </w:pPr>
    </w:p>
    <w:sectPr w:rsidR="00992150" w:rsidRPr="00992150" w:rsidSect="00AE6844">
      <w:footerReference w:type="default" r:id="rId11"/>
      <w:pgSz w:w="11906" w:h="16838"/>
      <w:pgMar w:top="1417" w:right="1417" w:bottom="1417" w:left="1417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20F75" w14:textId="77777777" w:rsidR="004442A2" w:rsidRDefault="004442A2" w:rsidP="001869E7">
      <w:pPr>
        <w:spacing w:after="0" w:line="240" w:lineRule="auto"/>
      </w:pPr>
      <w:r>
        <w:separator/>
      </w:r>
    </w:p>
  </w:endnote>
  <w:endnote w:type="continuationSeparator" w:id="0">
    <w:p w14:paraId="18567F8E" w14:textId="77777777" w:rsidR="004442A2" w:rsidRDefault="004442A2" w:rsidP="0018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35163" w14:textId="58CE00D8" w:rsidR="00AE6844" w:rsidRDefault="00AE6844" w:rsidP="00AE6844">
    <w:pPr>
      <w:pStyle w:val="Footer"/>
      <w:jc w:val="center"/>
    </w:pPr>
    <w:r>
      <w:t xml:space="preserve">     </w:t>
    </w:r>
    <w:r>
      <w:rPr>
        <w:noProof/>
        <w:sz w:val="21"/>
        <w:szCs w:val="21"/>
        <w:lang w:eastAsia="hr-HR"/>
      </w:rPr>
      <w:drawing>
        <wp:inline distT="0" distB="0" distL="0" distR="0" wp14:anchorId="6C36421D" wp14:editId="5AB4CD3B">
          <wp:extent cx="3497580" cy="1059180"/>
          <wp:effectExtent l="0" t="0" r="7620" b="762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A630BC" w14:textId="70D0DB89" w:rsidR="00AE6844" w:rsidRPr="00717B31" w:rsidRDefault="00AE6844" w:rsidP="00AE6844">
    <w:pPr>
      <w:pStyle w:val="Footer"/>
      <w:rPr>
        <w:sz w:val="18"/>
      </w:rPr>
    </w:pPr>
    <w:r>
      <w:rPr>
        <w:sz w:val="18"/>
      </w:rPr>
      <w:t xml:space="preserve">                                                           </w:t>
    </w:r>
    <w:r w:rsidRPr="00717B31">
      <w:rPr>
        <w:sz w:val="18"/>
      </w:rPr>
      <w:t>Sadržaj dokumenta isključiva je odgovornost Općine Jakovlje</w:t>
    </w:r>
  </w:p>
  <w:p w14:paraId="575EF6BB" w14:textId="16F5BBE7" w:rsidR="00AE6844" w:rsidRDefault="00AE6844">
    <w:pPr>
      <w:pStyle w:val="Footer"/>
    </w:pPr>
    <w: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08AE9" w14:textId="77777777" w:rsidR="004442A2" w:rsidRDefault="004442A2" w:rsidP="001869E7">
      <w:pPr>
        <w:spacing w:after="0" w:line="240" w:lineRule="auto"/>
      </w:pPr>
      <w:r>
        <w:separator/>
      </w:r>
    </w:p>
  </w:footnote>
  <w:footnote w:type="continuationSeparator" w:id="0">
    <w:p w14:paraId="3963767A" w14:textId="77777777" w:rsidR="004442A2" w:rsidRDefault="004442A2" w:rsidP="001869E7">
      <w:pPr>
        <w:spacing w:after="0" w:line="240" w:lineRule="auto"/>
      </w:pPr>
      <w:r>
        <w:continuationSeparator/>
      </w:r>
    </w:p>
  </w:footnote>
  <w:footnote w:id="1">
    <w:p w14:paraId="5C510D85" w14:textId="0DD768DD" w:rsidR="001869E7" w:rsidRPr="001F6D32" w:rsidRDefault="001869E7">
      <w:pPr>
        <w:pStyle w:val="FootnoteText"/>
        <w:rPr>
          <w:b/>
          <w:bCs/>
        </w:rPr>
      </w:pPr>
      <w:r w:rsidRPr="001F6D32">
        <w:rPr>
          <w:rStyle w:val="FootnoteReference"/>
          <w:b/>
          <w:bCs/>
        </w:rPr>
        <w:footnoteRef/>
      </w:r>
      <w:r w:rsidRPr="001F6D32">
        <w:rPr>
          <w:b/>
          <w:bCs/>
        </w:rPr>
        <w:t xml:space="preserve"> Popunjavaju kandidati koji NISU u evidenciji Hrvatskog zavoda za zapošljavanj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53475"/>
    <w:multiLevelType w:val="hybridMultilevel"/>
    <w:tmpl w:val="452C22C4"/>
    <w:lvl w:ilvl="0" w:tplc="DBAA9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793231"/>
    <w:multiLevelType w:val="hybridMultilevel"/>
    <w:tmpl w:val="2B084276"/>
    <w:lvl w:ilvl="0" w:tplc="EC42319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6" w:hanging="360"/>
      </w:pPr>
    </w:lvl>
    <w:lvl w:ilvl="2" w:tplc="041A001B" w:tentative="1">
      <w:start w:val="1"/>
      <w:numFmt w:val="lowerRoman"/>
      <w:lvlText w:val="%3."/>
      <w:lvlJc w:val="right"/>
      <w:pPr>
        <w:ind w:left="1806" w:hanging="180"/>
      </w:pPr>
    </w:lvl>
    <w:lvl w:ilvl="3" w:tplc="041A000F" w:tentative="1">
      <w:start w:val="1"/>
      <w:numFmt w:val="decimal"/>
      <w:lvlText w:val="%4."/>
      <w:lvlJc w:val="left"/>
      <w:pPr>
        <w:ind w:left="2526" w:hanging="360"/>
      </w:pPr>
    </w:lvl>
    <w:lvl w:ilvl="4" w:tplc="041A0019" w:tentative="1">
      <w:start w:val="1"/>
      <w:numFmt w:val="lowerLetter"/>
      <w:lvlText w:val="%5."/>
      <w:lvlJc w:val="left"/>
      <w:pPr>
        <w:ind w:left="3246" w:hanging="360"/>
      </w:pPr>
    </w:lvl>
    <w:lvl w:ilvl="5" w:tplc="041A001B" w:tentative="1">
      <w:start w:val="1"/>
      <w:numFmt w:val="lowerRoman"/>
      <w:lvlText w:val="%6."/>
      <w:lvlJc w:val="right"/>
      <w:pPr>
        <w:ind w:left="3966" w:hanging="180"/>
      </w:pPr>
    </w:lvl>
    <w:lvl w:ilvl="6" w:tplc="041A000F" w:tentative="1">
      <w:start w:val="1"/>
      <w:numFmt w:val="decimal"/>
      <w:lvlText w:val="%7."/>
      <w:lvlJc w:val="left"/>
      <w:pPr>
        <w:ind w:left="4686" w:hanging="360"/>
      </w:pPr>
    </w:lvl>
    <w:lvl w:ilvl="7" w:tplc="041A0019" w:tentative="1">
      <w:start w:val="1"/>
      <w:numFmt w:val="lowerLetter"/>
      <w:lvlText w:val="%8."/>
      <w:lvlJc w:val="left"/>
      <w:pPr>
        <w:ind w:left="5406" w:hanging="360"/>
      </w:pPr>
    </w:lvl>
    <w:lvl w:ilvl="8" w:tplc="041A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29B007CE"/>
    <w:multiLevelType w:val="hybridMultilevel"/>
    <w:tmpl w:val="63006350"/>
    <w:lvl w:ilvl="0" w:tplc="69F4382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91BBA"/>
    <w:multiLevelType w:val="hybridMultilevel"/>
    <w:tmpl w:val="602033EA"/>
    <w:lvl w:ilvl="0" w:tplc="E32EF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597149"/>
    <w:multiLevelType w:val="hybridMultilevel"/>
    <w:tmpl w:val="4AE8F4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1374E"/>
    <w:multiLevelType w:val="hybridMultilevel"/>
    <w:tmpl w:val="D592D7C0"/>
    <w:lvl w:ilvl="0" w:tplc="261417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15D11"/>
    <w:multiLevelType w:val="hybridMultilevel"/>
    <w:tmpl w:val="951821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00B3F"/>
    <w:multiLevelType w:val="hybridMultilevel"/>
    <w:tmpl w:val="CE1EFAF0"/>
    <w:lvl w:ilvl="0" w:tplc="8D662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55187C"/>
    <w:multiLevelType w:val="hybridMultilevel"/>
    <w:tmpl w:val="368E4EDE"/>
    <w:lvl w:ilvl="0" w:tplc="73700B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D3B4A"/>
    <w:multiLevelType w:val="hybridMultilevel"/>
    <w:tmpl w:val="A76EBC60"/>
    <w:lvl w:ilvl="0" w:tplc="7D2A4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857A66"/>
    <w:multiLevelType w:val="hybridMultilevel"/>
    <w:tmpl w:val="B712B8D0"/>
    <w:lvl w:ilvl="0" w:tplc="567890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13FE6"/>
    <w:multiLevelType w:val="hybridMultilevel"/>
    <w:tmpl w:val="C06ECDFA"/>
    <w:lvl w:ilvl="0" w:tplc="83026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286A0B"/>
    <w:multiLevelType w:val="hybridMultilevel"/>
    <w:tmpl w:val="29562246"/>
    <w:lvl w:ilvl="0" w:tplc="0D48D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737CB2"/>
    <w:multiLevelType w:val="hybridMultilevel"/>
    <w:tmpl w:val="4CF24070"/>
    <w:lvl w:ilvl="0" w:tplc="D6BC6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F38AC"/>
    <w:multiLevelType w:val="hybridMultilevel"/>
    <w:tmpl w:val="238E7A66"/>
    <w:lvl w:ilvl="0" w:tplc="5956D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12"/>
  </w:num>
  <w:num w:numId="11">
    <w:abstractNumId w:val="9"/>
  </w:num>
  <w:num w:numId="12">
    <w:abstractNumId w:val="8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2D6"/>
    <w:rsid w:val="00153614"/>
    <w:rsid w:val="00163E1D"/>
    <w:rsid w:val="001869E7"/>
    <w:rsid w:val="001F6D32"/>
    <w:rsid w:val="00251478"/>
    <w:rsid w:val="00267584"/>
    <w:rsid w:val="00283B07"/>
    <w:rsid w:val="002D5533"/>
    <w:rsid w:val="003100CC"/>
    <w:rsid w:val="0031701C"/>
    <w:rsid w:val="00371869"/>
    <w:rsid w:val="00395CB9"/>
    <w:rsid w:val="003D3B16"/>
    <w:rsid w:val="003D7A83"/>
    <w:rsid w:val="004442A2"/>
    <w:rsid w:val="00470E60"/>
    <w:rsid w:val="004B4BE5"/>
    <w:rsid w:val="004C6D6D"/>
    <w:rsid w:val="004F7990"/>
    <w:rsid w:val="00503400"/>
    <w:rsid w:val="00551293"/>
    <w:rsid w:val="0057552E"/>
    <w:rsid w:val="00590448"/>
    <w:rsid w:val="005C4CB8"/>
    <w:rsid w:val="00634D43"/>
    <w:rsid w:val="00665C2C"/>
    <w:rsid w:val="00680742"/>
    <w:rsid w:val="007B7B36"/>
    <w:rsid w:val="00844A4D"/>
    <w:rsid w:val="008647CB"/>
    <w:rsid w:val="008D5AB5"/>
    <w:rsid w:val="00992150"/>
    <w:rsid w:val="00A10C6D"/>
    <w:rsid w:val="00A468AD"/>
    <w:rsid w:val="00AB045A"/>
    <w:rsid w:val="00AC2525"/>
    <w:rsid w:val="00AC5CD9"/>
    <w:rsid w:val="00AD2BD6"/>
    <w:rsid w:val="00AE6844"/>
    <w:rsid w:val="00B042D6"/>
    <w:rsid w:val="00B32453"/>
    <w:rsid w:val="00BA5702"/>
    <w:rsid w:val="00BD554A"/>
    <w:rsid w:val="00BF57DF"/>
    <w:rsid w:val="00C001AB"/>
    <w:rsid w:val="00C34D54"/>
    <w:rsid w:val="00C52959"/>
    <w:rsid w:val="00D04F96"/>
    <w:rsid w:val="00D30A88"/>
    <w:rsid w:val="00E52A99"/>
    <w:rsid w:val="00FB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49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52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69E7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55129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129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844"/>
  </w:style>
  <w:style w:type="paragraph" w:styleId="Footer">
    <w:name w:val="footer"/>
    <w:basedOn w:val="Normal"/>
    <w:link w:val="FooterChar"/>
    <w:uiPriority w:val="99"/>
    <w:unhideWhenUsed/>
    <w:rsid w:val="00AE6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52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69E7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55129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129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844"/>
  </w:style>
  <w:style w:type="paragraph" w:styleId="Footer">
    <w:name w:val="footer"/>
    <w:basedOn w:val="Normal"/>
    <w:link w:val="FooterChar"/>
    <w:uiPriority w:val="99"/>
    <w:unhideWhenUsed/>
    <w:rsid w:val="00AE6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217F-2C01-4431-9405-925292F9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4</Words>
  <Characters>424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Šugh</dc:creator>
  <cp:lastModifiedBy>M&amp;D</cp:lastModifiedBy>
  <cp:revision>2</cp:revision>
  <dcterms:created xsi:type="dcterms:W3CDTF">2022-05-02T10:03:00Z</dcterms:created>
  <dcterms:modified xsi:type="dcterms:W3CDTF">2022-05-02T10:03:00Z</dcterms:modified>
</cp:coreProperties>
</file>